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1E96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D2CE80A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BDC692B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72A6659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07FF3038" w14:textId="49DC1F00" w:rsidR="0E38CF54" w:rsidRDefault="0E38CF54" w:rsidP="0E38C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Bidi"/>
        </w:rPr>
      </w:pPr>
    </w:p>
    <w:p w14:paraId="3DC3C7C5" w14:textId="77777777" w:rsidR="00725FF8" w:rsidRPr="00725FF8" w:rsidRDefault="00725FF8" w:rsidP="0E38C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Bidi"/>
        </w:rPr>
      </w:pPr>
      <w:r w:rsidRPr="0E38CF54">
        <w:rPr>
          <w:rFonts w:asciiTheme="majorHAnsi" w:eastAsia="Nunito" w:hAnsiTheme="majorHAnsi" w:cstheme="majorBidi"/>
        </w:rPr>
        <w:t>Uvod u e-svijet</w:t>
      </w:r>
    </w:p>
    <w:p w14:paraId="50FDEF2B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Prvi koraci</w:t>
      </w:r>
    </w:p>
    <w:p w14:paraId="2045F48E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Komuniciram na mreži</w:t>
      </w:r>
    </w:p>
    <w:p w14:paraId="17A58586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Digitalni pisac</w:t>
      </w:r>
    </w:p>
    <w:p w14:paraId="70A4E181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Računala nam pomažu u radu</w:t>
      </w:r>
    </w:p>
    <w:p w14:paraId="03576E9C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e-učenik</w:t>
      </w:r>
    </w:p>
    <w:p w14:paraId="03BF2B93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Moj prvi program u Scratchu</w:t>
      </w:r>
    </w:p>
    <w:p w14:paraId="7C0A1A5F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E38CF54">
        <w:rPr>
          <w:rFonts w:asciiTheme="majorHAnsi" w:eastAsia="Nunito" w:hAnsiTheme="majorHAnsi" w:cstheme="majorBidi"/>
        </w:rPr>
        <w:t>Digitalni slikar</w:t>
      </w:r>
    </w:p>
    <w:p w14:paraId="0A37501D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5DAB6C7B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40FD2301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38B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7D7044C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468F7956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18BF487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0640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02EB378F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6E248A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3310DB9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7C68D73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32DFA0A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3F550DE3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0A58FEB8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53447B8F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5F487EA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40828F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5830031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11F80D1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628F07B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6A05A809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584A19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5338969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1864A761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91DE5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5A39BBE3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C6DC88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41C8F396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5C8100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D3EC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1D7275BA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0D0B940D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1D695F93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5FCE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28F537A0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18D74729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4A3F8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C23A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490190DB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B9AF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10A6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F311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325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06A513CF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E0A8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2A5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B439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8E8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49A8088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20706AE8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657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B8E3FA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1BADD99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3EA269F9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268221F0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19BC5EB9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954C6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81E8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5B3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1FB14ED0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F3C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58B040B1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FB6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44D5D6F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29D88E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2E8E78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048CA8D0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5BF886BE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C0CF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1E4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AFD9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4D5A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EC66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564A4895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A16C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BA2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08C23BA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3E3D604D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D86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1A9FF94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30B0A9D5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1C7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7F78582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06DFEBA3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3E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0EEA5216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5230620E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3F5A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6B9A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081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F31C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2826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62486C05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056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9C43A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EF00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1D779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407DC9A4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9F07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FF3C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3CF2D8B6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5E79BC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0FB78278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1E3816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1FC39945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08094C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0562CB0E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3745A0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D90A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34CE0A4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E0B83D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62EBF3C5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6CC855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6D98A12B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F31015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A3A4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2946DB82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95938A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538B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5997CC1D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A63C18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110FFD37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625EF2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6B699379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3C43A06A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CC10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7527C3A7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3065233C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809738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179A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019C59E8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C227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C226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C0F4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3562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3B703398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6A9E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143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B50003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1D6C40BE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6DE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04AF4FFE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2D7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2388536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131CE07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138257A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15F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CCB633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AB4C41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E7551B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23376103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1984CFB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2BF70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26A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AF51D9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0FEE8F94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FBB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2861B08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0E7E4B2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7FF6AB3E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A54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5CCA041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250486EB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88C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538D491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09E64B18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2D8F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04519687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BBA52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C1B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28B928D8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21B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07330092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205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6946BD18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DA2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5FEFFC1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0E5BD6D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17CCC05B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4E48403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85B8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E523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5622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47A0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CB0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07459315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B9E20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F9E56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71BC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5D23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4F0F6500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715F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8B2D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738610EB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EC508F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637805D2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7A7CE6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3FE1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463F29E8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3AF27D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3B7B4B86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0FF5F2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BF37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5630AD66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7026B4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DA52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61829076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7A6846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2BA226A1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57ADF484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DC9B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17B68613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17AD93B2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22A43C14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DC08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B58D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11AB732F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18B6E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3358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B8F6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CAA9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6F95CC06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8025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B08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5CF5408B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3A2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79D6048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7D64A3A1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606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39061E7F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73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CB12C3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601CE1E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0C573AB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3BFFB1B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77BBFEE0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1302EF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D01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B1835B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3B54428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D58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420AC8E1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B41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2C84968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6973FAB9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DBE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05CD11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66579B16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11AC82B1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C2F6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0358440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71291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5A8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2ED7A30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7789A79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06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4F48C29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0E25C384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11F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1D3689E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3AFC1C5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20670EA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F44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76A08049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C29E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A4E5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19836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EF7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DBD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769D0D3C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45A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1BE67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EB5B0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AA69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D064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53EB6E9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62BA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AF86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34FF1C98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5020BE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6D072C0D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D52624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48A21919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D0E4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6BD18F9B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5754DE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238601FE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872BCC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0F3CABC7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7719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5B08B5D1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50D857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6DEB4AB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AF60F0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411A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0AD9C6F4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7E7A9B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4B1F511A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E3C239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65F9C3DC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3C627613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8EE1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3DAC4FDF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2E6B6CEA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F86BB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CC1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48321C3D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3665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80DA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961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56E0F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33F4041F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904C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9E6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0FDA621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38C8868D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D88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08FA5A8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7E7727B7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467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7C223D6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7E1E7148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30DC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55C8C2A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04E17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557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7DE64B8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47FEFCCE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F4A1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769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0DE0CD6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05448608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5A8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19FE7D71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7B955900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53EB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B140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C75D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355A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6511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70220E1E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2B3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3C09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AA9C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85F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B345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12F25B3B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4246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1FCB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7DF4E37C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764C1D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44FB30F8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CA027E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343F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1DA6542E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372367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3041E394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68DE46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722B00AE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EEB73E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57C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42C6D796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39A412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6FF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6E1831B3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C60247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54E11D2A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479E92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31126E5D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44594A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2DE403A5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5A4BB7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62431CDC" w14:textId="77777777" w:rsidR="008F72F9" w:rsidRDefault="008F72F9"/>
    <w:p w14:paraId="49E398E2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1956291B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05A7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33AB79D1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2D37C13F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8A8902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CE7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5B11069D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9CD0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8DACB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4E750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91B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3DE9BE6E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4214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EC9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6AF785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2AE46DDF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E17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743E25EC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0F2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61A2D8C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52A426B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5310D5DF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C11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E1CD01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778E864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549743F7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1B93427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7BDB2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47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879022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75479F0C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F379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724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221C9F75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976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76372A8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41141C21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C253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3E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7FE3A925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490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DE008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8881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30B88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22205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538C0446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9DAB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F45C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0B4020A7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725135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1D7B270A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8818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4F904CB7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1A20B2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F04F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06971CD3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EC4D7A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37B7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2A1F701D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B54072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03EFCA41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F4E885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5F96A722" w14:textId="77777777" w:rsidR="00E95D19" w:rsidRDefault="00E95D19"/>
    <w:p w14:paraId="5B95CD12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61136A58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9F7C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1886E2C1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5220BBB2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2ACC6F04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ED080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640B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03A9D9FA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DE89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9F43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D8C3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8470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4FE51053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029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A1F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28A0548B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EE7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5D70A09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7F490B6B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083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34CE65B3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454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2910603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0899549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53B9980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75FF9C03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4C40C30C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3B6297D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E9997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DFF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78C3E1E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52AFE87E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B73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26AD588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143B9E33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158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0D95DC0F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D313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62B6A357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B964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12F0DC51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5A010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DAC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644AD11A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D2F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545CD566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033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5BE71D0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1C47DDC9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772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01FA246E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663D832C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0FE0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48A4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40DE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5229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DCDA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6BBCA58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80E8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694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0480E7A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6A8E1A76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F82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29BE75EB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982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4AA3AD49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D3A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150527C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5AE58E2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7B95A7E9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3B66680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CD20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EA2D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355C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1F0B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AAFB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286B14A2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3F0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2C87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4178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AF60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2563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08CD0D6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A438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9910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56EE48EE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550271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2908EB2C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E0AEAF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121FD38A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3B02C0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1FE2DD96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556CEE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5A49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27357532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5B344B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07F023C8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EE5888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4BDB5498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958C49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2916C19D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400891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74869460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BF222C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D2BC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187F57B8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DAB13F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54738AF4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D2C1EE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46ABBD8F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C7587F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6BBA33E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93BFB8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464FCBC1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DA2C77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5C8C6B09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6BD488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AA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3382A365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0580EE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5C71F136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0993C5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62199465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24189B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0DA123B1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71E5F1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4C4CEA3D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3FDE0E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50895670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EE308E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38C1F859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340F25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0C8FE7CE" w14:textId="77777777" w:rsidR="00E637BF" w:rsidRDefault="00E637BF"/>
    <w:p w14:paraId="41004F19" w14:textId="77777777" w:rsidR="00E637BF" w:rsidRDefault="00E637BF"/>
    <w:p w14:paraId="67C0C651" w14:textId="77777777" w:rsidR="00E637BF" w:rsidRDefault="00E637BF"/>
    <w:p w14:paraId="308D56CC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7BC71B69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C203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572CEB1D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7B72437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88C71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EA39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5D9D39A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C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2B69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21A8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EF6E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9F1A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74E32CB1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128E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3A1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347F836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689699E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37D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30F42FA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9AE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68284DE8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058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58369F37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4A5D8C35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725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8C4A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3AE8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4D4C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5359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70203886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DCB6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A93C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7B04FA47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58CD06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568C698B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DE202C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1A939487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1D98C2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6AA258D8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FBD3EC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1369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30DCCCAD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F5AE3A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36AF6883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D7E6E2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C8EF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54C529ED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A7A9A2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1C0157D6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D86494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3691E7B2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99F091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118B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526770CE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4FA52D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7CBEED82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CFB873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6E36661F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8645DC7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135E58C4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2EBF9A1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2199C25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B0A9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7825CA1F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0AC8F9CD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238B8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A0EC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56ED8DB3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2CD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7DDB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B0739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D327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836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1C457688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BDBD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6724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2E9FF732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FF4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68674436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77B30F1F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B1C6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69E49F37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29DEB58F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E652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9E9C88C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7A445A5C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261465D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CDA359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E374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690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5706512D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E404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FAA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2A3E5E06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2CB1C360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4B78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863E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1C375A3D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6E4100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388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38A5FEB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0244A1C0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34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56A2C0AF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1F7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7A173F9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46555376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ED2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7ED44531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0AF07C73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FEA1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69B9A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7D11E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08A3C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6B1D6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26A60390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909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2AE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136F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C9C9A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C490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59BB761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4E65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8E87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17DBC151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7E0FF9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6F8BD81B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1C25B6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2613E9C1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7C8E95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1037B8A3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12CE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687C6DE0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3F1572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5B2F9378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5F0F91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58E6DD4E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3C3C41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7D3BEE8F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209B68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3B88899E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E2BB2B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B4ED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57C0D796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25516D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0D142F6F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546710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4475AD14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D1B0AC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D6B1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120C4E94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203DB7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42AFC42D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A2C87D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271CA723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DF81" w14:textId="77777777" w:rsidR="000240B0" w:rsidRDefault="000240B0">
      <w:pPr>
        <w:spacing w:after="0" w:line="240" w:lineRule="auto"/>
      </w:pPr>
      <w:r>
        <w:separator/>
      </w:r>
    </w:p>
  </w:endnote>
  <w:endnote w:type="continuationSeparator" w:id="0">
    <w:p w14:paraId="3354EE0D" w14:textId="77777777" w:rsidR="000240B0" w:rsidRDefault="0002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862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6362" w14:textId="77777777" w:rsidR="000240B0" w:rsidRDefault="000240B0">
      <w:pPr>
        <w:spacing w:after="0" w:line="240" w:lineRule="auto"/>
      </w:pPr>
      <w:r>
        <w:separator/>
      </w:r>
    </w:p>
  </w:footnote>
  <w:footnote w:type="continuationSeparator" w:id="0">
    <w:p w14:paraId="35B3302B" w14:textId="77777777" w:rsidR="000240B0" w:rsidRDefault="0002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4201" w14:textId="5B996546" w:rsidR="00577078" w:rsidRDefault="00577078">
    <w:r>
      <w:t>Školska godina 202</w:t>
    </w:r>
    <w:r w:rsidR="003F75D9">
      <w:t>3</w:t>
    </w:r>
    <w:r>
      <w:t>./202</w:t>
    </w:r>
    <w:r w:rsidR="003F75D9">
      <w:t>4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ica:</w:t>
    </w:r>
    <w:r w:rsidR="003F75D9">
      <w:t xml:space="preserve"> Mateja Petrović</w:t>
    </w:r>
    <w:r w:rsidR="00000000">
      <w:pict w14:anchorId="13737923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8E9E" w14:textId="7398240B"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32060948">
    <w:abstractNumId w:val="0"/>
  </w:num>
  <w:num w:numId="2" w16cid:durableId="494802269">
    <w:abstractNumId w:val="1"/>
  </w:num>
  <w:num w:numId="3" w16cid:durableId="1420323792">
    <w:abstractNumId w:val="5"/>
  </w:num>
  <w:num w:numId="4" w16cid:durableId="1392582060">
    <w:abstractNumId w:val="4"/>
  </w:num>
  <w:num w:numId="5" w16cid:durableId="1560826490">
    <w:abstractNumId w:val="3"/>
  </w:num>
  <w:num w:numId="6" w16cid:durableId="351803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0B0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3F75D9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  <w:rsid w:val="0E38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4D4A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6</Words>
  <Characters>22896</Characters>
  <Application>Microsoft Office Word</Application>
  <DocSecurity>0</DocSecurity>
  <Lines>190</Lines>
  <Paragraphs>53</Paragraphs>
  <ScaleCrop>false</ScaleCrop>
  <Company/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ja Petrović</cp:lastModifiedBy>
  <cp:revision>3</cp:revision>
  <dcterms:created xsi:type="dcterms:W3CDTF">2020-09-04T12:19:00Z</dcterms:created>
  <dcterms:modified xsi:type="dcterms:W3CDTF">2023-09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